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E1D6" w14:textId="77777777" w:rsidR="0063311C" w:rsidRPr="00B11892" w:rsidRDefault="00B11892" w:rsidP="00413687">
      <w:pPr>
        <w:spacing w:before="240" w:after="0"/>
        <w:rPr>
          <w:rFonts w:ascii="Arial" w:hAnsi="Arial" w:cs="Arial"/>
        </w:rPr>
      </w:pPr>
      <w:r w:rsidRPr="00B11892">
        <w:rPr>
          <w:rFonts w:ascii="Arial" w:hAnsi="Arial" w:cs="Arial"/>
        </w:rPr>
        <w:t>Postępowanie</w:t>
      </w:r>
      <w:r w:rsidR="00CB66DB" w:rsidRPr="00B11892">
        <w:rPr>
          <w:rFonts w:ascii="Arial" w:hAnsi="Arial" w:cs="Arial"/>
        </w:rPr>
        <w:t xml:space="preserve"> nr DZ/24/</w:t>
      </w:r>
      <w:r w:rsidR="00150DD2" w:rsidRPr="00B11892">
        <w:rPr>
          <w:rFonts w:ascii="Arial" w:hAnsi="Arial" w:cs="Arial"/>
        </w:rPr>
        <w:t>010</w:t>
      </w:r>
      <w:r w:rsidR="00CB66DB" w:rsidRPr="00B11892">
        <w:rPr>
          <w:rFonts w:ascii="Arial" w:hAnsi="Arial" w:cs="Arial"/>
        </w:rPr>
        <w:t>/</w:t>
      </w:r>
      <w:r w:rsidR="00D52CA7" w:rsidRPr="00B11892">
        <w:rPr>
          <w:rFonts w:ascii="Arial" w:hAnsi="Arial" w:cs="Arial"/>
        </w:rPr>
        <w:t>DS.</w:t>
      </w:r>
    </w:p>
    <w:p w14:paraId="14869421" w14:textId="77777777" w:rsidR="00D52CA7" w:rsidRPr="00B11892" w:rsidRDefault="00B11892" w:rsidP="00D52CA7">
      <w:pPr>
        <w:spacing w:after="600"/>
        <w:rPr>
          <w:rFonts w:ascii="Arial" w:hAnsi="Arial" w:cs="Arial"/>
        </w:rPr>
      </w:pPr>
      <w:r w:rsidRPr="00B11892">
        <w:rPr>
          <w:rFonts w:ascii="Arial" w:hAnsi="Arial" w:cs="Arial"/>
        </w:rPr>
        <w:t xml:space="preserve">Ogłoszenie o zamówienia - </w:t>
      </w:r>
      <w:r w:rsidR="00D52CA7" w:rsidRPr="00B11892">
        <w:rPr>
          <w:rFonts w:ascii="Arial" w:hAnsi="Arial" w:cs="Arial"/>
        </w:rPr>
        <w:t xml:space="preserve">Załącznik nr </w:t>
      </w:r>
      <w:r w:rsidR="00864DF5" w:rsidRPr="00B11892">
        <w:rPr>
          <w:rFonts w:ascii="Arial" w:hAnsi="Arial" w:cs="Arial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9639"/>
      </w:tblGrid>
      <w:tr w:rsidR="00C63202" w14:paraId="5AF06727" w14:textId="77777777" w:rsidTr="00413687">
        <w:trPr>
          <w:trHeight w:val="735"/>
        </w:trPr>
        <w:tc>
          <w:tcPr>
            <w:tcW w:w="2405" w:type="dxa"/>
            <w:vAlign w:val="center"/>
          </w:tcPr>
          <w:p w14:paraId="09ED711C" w14:textId="77777777" w:rsidR="00C63202" w:rsidRPr="00207111" w:rsidRDefault="00C63202">
            <w:pPr>
              <w:rPr>
                <w:rFonts w:ascii="Arial" w:hAnsi="Arial" w:cs="Arial"/>
                <w:b/>
                <w:bCs/>
              </w:rPr>
            </w:pPr>
            <w:r w:rsidRPr="00207111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9639" w:type="dxa"/>
          </w:tcPr>
          <w:p w14:paraId="7518FEB5" w14:textId="77777777" w:rsidR="00C63202" w:rsidRDefault="00C632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111" w14:paraId="14810E86" w14:textId="77777777" w:rsidTr="00413687">
        <w:trPr>
          <w:trHeight w:val="559"/>
        </w:trPr>
        <w:tc>
          <w:tcPr>
            <w:tcW w:w="2405" w:type="dxa"/>
            <w:vAlign w:val="center"/>
          </w:tcPr>
          <w:p w14:paraId="53B237AE" w14:textId="77777777" w:rsidR="00207111" w:rsidRPr="00207111" w:rsidRDefault="00207111">
            <w:pPr>
              <w:rPr>
                <w:rFonts w:ascii="Arial" w:hAnsi="Arial" w:cs="Arial"/>
                <w:b/>
                <w:bCs/>
              </w:rPr>
            </w:pPr>
            <w:r w:rsidRPr="00207111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9639" w:type="dxa"/>
          </w:tcPr>
          <w:p w14:paraId="770EF95B" w14:textId="77777777" w:rsidR="00207111" w:rsidRDefault="002071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111" w14:paraId="7C65BC70" w14:textId="77777777" w:rsidTr="00413687">
        <w:trPr>
          <w:trHeight w:val="556"/>
        </w:trPr>
        <w:tc>
          <w:tcPr>
            <w:tcW w:w="2405" w:type="dxa"/>
            <w:vAlign w:val="center"/>
          </w:tcPr>
          <w:p w14:paraId="3616E4E6" w14:textId="77777777" w:rsidR="00207111" w:rsidRPr="00207111" w:rsidRDefault="00207111">
            <w:pPr>
              <w:rPr>
                <w:rFonts w:ascii="Arial" w:hAnsi="Arial" w:cs="Arial"/>
                <w:b/>
                <w:bCs/>
              </w:rPr>
            </w:pPr>
            <w:r w:rsidRPr="00207111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9639" w:type="dxa"/>
          </w:tcPr>
          <w:p w14:paraId="27582A91" w14:textId="77777777" w:rsidR="00207111" w:rsidRDefault="002071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111" w14:paraId="56D6455B" w14:textId="77777777" w:rsidTr="00413687">
        <w:trPr>
          <w:trHeight w:val="564"/>
        </w:trPr>
        <w:tc>
          <w:tcPr>
            <w:tcW w:w="2405" w:type="dxa"/>
            <w:vAlign w:val="center"/>
          </w:tcPr>
          <w:p w14:paraId="65FB04A1" w14:textId="77777777" w:rsidR="00207111" w:rsidRPr="00207111" w:rsidRDefault="00207111">
            <w:pPr>
              <w:rPr>
                <w:rFonts w:ascii="Arial" w:hAnsi="Arial" w:cs="Arial"/>
                <w:b/>
                <w:bCs/>
              </w:rPr>
            </w:pPr>
            <w:r w:rsidRPr="00207111">
              <w:rPr>
                <w:rFonts w:ascii="Arial" w:hAnsi="Arial" w:cs="Arial"/>
                <w:b/>
                <w:bCs/>
              </w:rPr>
              <w:t>Adres e-mail</w:t>
            </w:r>
          </w:p>
        </w:tc>
        <w:tc>
          <w:tcPr>
            <w:tcW w:w="9639" w:type="dxa"/>
          </w:tcPr>
          <w:p w14:paraId="69ED7CB6" w14:textId="77777777" w:rsidR="00207111" w:rsidRDefault="002071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111" w14:paraId="6FB0B41F" w14:textId="77777777" w:rsidTr="00413687">
        <w:trPr>
          <w:trHeight w:val="544"/>
        </w:trPr>
        <w:tc>
          <w:tcPr>
            <w:tcW w:w="2405" w:type="dxa"/>
            <w:vAlign w:val="center"/>
          </w:tcPr>
          <w:p w14:paraId="752F9BD5" w14:textId="77777777" w:rsidR="00207111" w:rsidRPr="00207111" w:rsidRDefault="00207111">
            <w:pPr>
              <w:rPr>
                <w:rFonts w:ascii="Arial" w:hAnsi="Arial" w:cs="Arial"/>
                <w:b/>
                <w:bCs/>
              </w:rPr>
            </w:pPr>
            <w:r w:rsidRPr="00207111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9639" w:type="dxa"/>
          </w:tcPr>
          <w:p w14:paraId="3E7A2A2C" w14:textId="77777777" w:rsidR="00207111" w:rsidRDefault="002071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FAF6CE" w14:textId="77777777" w:rsidR="00C63202" w:rsidRDefault="00C63202">
      <w:pPr>
        <w:rPr>
          <w:rFonts w:ascii="Arial" w:hAnsi="Arial" w:cs="Arial"/>
          <w:sz w:val="24"/>
          <w:szCs w:val="24"/>
        </w:rPr>
      </w:pPr>
    </w:p>
    <w:p w14:paraId="7EDB2C40" w14:textId="77777777" w:rsidR="00C63202" w:rsidRPr="00413687" w:rsidRDefault="00C63202" w:rsidP="00413687">
      <w:pPr>
        <w:spacing w:before="960"/>
        <w:rPr>
          <w:rFonts w:ascii="Arial" w:hAnsi="Arial" w:cs="Arial"/>
          <w:b/>
          <w:bCs/>
          <w:sz w:val="24"/>
          <w:szCs w:val="24"/>
        </w:rPr>
      </w:pPr>
      <w:r w:rsidRPr="00413687">
        <w:rPr>
          <w:rFonts w:ascii="Arial" w:hAnsi="Arial" w:cs="Arial"/>
          <w:b/>
          <w:bCs/>
          <w:sz w:val="24"/>
          <w:szCs w:val="24"/>
        </w:rPr>
        <w:t>FORMULARZ KALKULACJI CENY</w:t>
      </w:r>
    </w:p>
    <w:p w14:paraId="393D9746" w14:textId="77777777" w:rsidR="00C63202" w:rsidRDefault="00C63202">
      <w:pPr>
        <w:rPr>
          <w:rFonts w:ascii="Arial" w:hAnsi="Arial" w:cs="Arial"/>
          <w:sz w:val="24"/>
          <w:szCs w:val="24"/>
        </w:rPr>
      </w:pPr>
    </w:p>
    <w:p w14:paraId="0AE1345F" w14:textId="77777777" w:rsidR="00651E05" w:rsidRPr="00651E05" w:rsidRDefault="00C34A61" w:rsidP="00413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ostępowaniu nr DZ/24/010/DS. na wykonanie zadania pn. </w:t>
      </w:r>
      <w:bookmarkStart w:id="0" w:name="_Hlk164159657"/>
      <w:r w:rsidR="000B6733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 xml:space="preserve">Udostępnienie, konfiguracja i wdrożenie cyfrowej platformy za pośrednictwem której dostarczane będą świadczenia pozapłacowe oraz będą świadczone usługi </w:t>
      </w:r>
      <w:proofErr w:type="spellStart"/>
      <w:r>
        <w:rPr>
          <w:rFonts w:ascii="Arial" w:hAnsi="Arial" w:cs="Arial"/>
          <w:sz w:val="24"/>
          <w:szCs w:val="24"/>
        </w:rPr>
        <w:t>kafeteryjne</w:t>
      </w:r>
      <w:proofErr w:type="spellEnd"/>
      <w:r>
        <w:rPr>
          <w:rFonts w:ascii="Arial" w:hAnsi="Arial" w:cs="Arial"/>
          <w:sz w:val="24"/>
          <w:szCs w:val="24"/>
        </w:rPr>
        <w:t xml:space="preserve"> dla pracowników</w:t>
      </w:r>
      <w:r w:rsidR="00413687">
        <w:rPr>
          <w:rFonts w:ascii="Arial" w:hAnsi="Arial" w:cs="Arial"/>
          <w:sz w:val="24"/>
          <w:szCs w:val="24"/>
        </w:rPr>
        <w:t xml:space="preserve"> Zakładu Gospodarki Mieszkaniowej.</w:t>
      </w:r>
      <w:bookmarkEnd w:id="0"/>
      <w:r w:rsidR="000B6733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537"/>
        <w:gridCol w:w="3427"/>
        <w:gridCol w:w="1350"/>
        <w:gridCol w:w="1930"/>
        <w:gridCol w:w="1930"/>
        <w:gridCol w:w="1930"/>
        <w:gridCol w:w="1930"/>
      </w:tblGrid>
      <w:tr w:rsidR="00004531" w14:paraId="0666E999" w14:textId="77777777" w:rsidTr="00D81D8A">
        <w:trPr>
          <w:trHeight w:val="221"/>
        </w:trPr>
        <w:tc>
          <w:tcPr>
            <w:tcW w:w="537" w:type="dxa"/>
            <w:vAlign w:val="center"/>
          </w:tcPr>
          <w:p w14:paraId="7CA2CF1D" w14:textId="77777777" w:rsidR="00004531" w:rsidRPr="00C0475F" w:rsidRDefault="00004531" w:rsidP="001A4E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1" w:name="_Hlk164074836"/>
            <w:r w:rsidRPr="00C0475F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27" w:type="dxa"/>
            <w:vAlign w:val="center"/>
          </w:tcPr>
          <w:p w14:paraId="0CF08AFE" w14:textId="77777777" w:rsidR="00004531" w:rsidRPr="00C0475F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5F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350" w:type="dxa"/>
            <w:vAlign w:val="center"/>
          </w:tcPr>
          <w:p w14:paraId="0310E4B4" w14:textId="77777777" w:rsidR="00004531" w:rsidRPr="00C0475F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5F">
              <w:rPr>
                <w:rFonts w:ascii="Arial" w:hAnsi="Arial" w:cs="Arial"/>
                <w:sz w:val="20"/>
                <w:szCs w:val="20"/>
              </w:rPr>
              <w:t xml:space="preserve">Szacunkowe </w:t>
            </w:r>
            <w:r>
              <w:rPr>
                <w:rFonts w:ascii="Arial" w:hAnsi="Arial" w:cs="Arial"/>
                <w:sz w:val="20"/>
                <w:szCs w:val="20"/>
              </w:rPr>
              <w:t>liczba osób</w:t>
            </w:r>
            <w:r w:rsidRPr="00C047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86">
              <w:rPr>
                <w:rFonts w:ascii="Arial" w:hAnsi="Arial" w:cs="Arial"/>
                <w:sz w:val="20"/>
                <w:szCs w:val="20"/>
              </w:rPr>
              <w:t>[s</w:t>
            </w:r>
            <w:r w:rsidRPr="00C0475F">
              <w:rPr>
                <w:rFonts w:ascii="Arial" w:hAnsi="Arial" w:cs="Arial"/>
                <w:sz w:val="20"/>
                <w:szCs w:val="20"/>
              </w:rPr>
              <w:t>zt.</w:t>
            </w:r>
            <w:r w:rsidR="00345586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930" w:type="dxa"/>
            <w:vAlign w:val="center"/>
          </w:tcPr>
          <w:p w14:paraId="3A228A3C" w14:textId="77777777" w:rsidR="00004531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5F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brutto abonamentu dla 1 osoby na 1 miesiąc</w:t>
            </w:r>
            <w:r w:rsidRPr="00C0475F"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  <w:p w14:paraId="5A1DE628" w14:textId="77777777" w:rsidR="00345586" w:rsidRPr="00C0475F" w:rsidRDefault="00345586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930" w:type="dxa"/>
            <w:vAlign w:val="center"/>
          </w:tcPr>
          <w:p w14:paraId="48136C84" w14:textId="77777777" w:rsidR="00004531" w:rsidRDefault="00345586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 za 1 miesiąc</w:t>
            </w:r>
          </w:p>
          <w:p w14:paraId="2C36D195" w14:textId="77777777" w:rsidR="00345586" w:rsidRDefault="00345586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4E12FB7F" w14:textId="77777777" w:rsidR="00345586" w:rsidRPr="00C0475F" w:rsidRDefault="00345586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l. 3xkol.4)</w:t>
            </w:r>
          </w:p>
        </w:tc>
        <w:tc>
          <w:tcPr>
            <w:tcW w:w="1930" w:type="dxa"/>
            <w:vAlign w:val="center"/>
          </w:tcPr>
          <w:p w14:paraId="49472415" w14:textId="77777777" w:rsidR="00004531" w:rsidRDefault="00345586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cowany okres świadczenia usług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  <w:p w14:paraId="49401784" w14:textId="77777777" w:rsidR="008C6330" w:rsidRPr="00345586" w:rsidRDefault="008C6330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miesiącach</w:t>
            </w:r>
          </w:p>
        </w:tc>
        <w:tc>
          <w:tcPr>
            <w:tcW w:w="1930" w:type="dxa"/>
            <w:vAlign w:val="center"/>
          </w:tcPr>
          <w:p w14:paraId="3AD2ED48" w14:textId="77777777" w:rsidR="00004531" w:rsidRDefault="008C6330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2)</w:t>
            </w:r>
          </w:p>
          <w:p w14:paraId="48E5C430" w14:textId="77777777" w:rsidR="008C6330" w:rsidRDefault="008C6330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ol. 5xkol.6)</w:t>
            </w:r>
          </w:p>
          <w:p w14:paraId="31A447E5" w14:textId="77777777" w:rsidR="008C6330" w:rsidRPr="008C6330" w:rsidRDefault="008C6330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004531" w14:paraId="0E44B5AF" w14:textId="77777777" w:rsidTr="00345586">
        <w:trPr>
          <w:trHeight w:val="221"/>
        </w:trPr>
        <w:tc>
          <w:tcPr>
            <w:tcW w:w="537" w:type="dxa"/>
            <w:vAlign w:val="center"/>
          </w:tcPr>
          <w:p w14:paraId="351C380C" w14:textId="77777777" w:rsidR="00004531" w:rsidRPr="0055358A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358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14:paraId="169EF74F" w14:textId="77777777" w:rsidR="00004531" w:rsidRPr="0055358A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358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B824818" w14:textId="77777777" w:rsidR="00004531" w:rsidRPr="0055358A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358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0014BBFB" w14:textId="77777777" w:rsidR="00004531" w:rsidRPr="0055358A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358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67C3804" w14:textId="77777777" w:rsidR="00004531" w:rsidRPr="0055358A" w:rsidRDefault="008C6330" w:rsidP="001A4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567DD542" w14:textId="77777777" w:rsidR="00004531" w:rsidRPr="0055358A" w:rsidRDefault="008C6330" w:rsidP="001A4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46B2A5B" w14:textId="77777777" w:rsidR="00004531" w:rsidRPr="0055358A" w:rsidRDefault="008C6330" w:rsidP="001A4E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004531" w:rsidRPr="005B4646" w14:paraId="7C78FFC0" w14:textId="77777777" w:rsidTr="00345586">
        <w:trPr>
          <w:trHeight w:val="567"/>
        </w:trPr>
        <w:tc>
          <w:tcPr>
            <w:tcW w:w="537" w:type="dxa"/>
            <w:vAlign w:val="center"/>
          </w:tcPr>
          <w:p w14:paraId="7CFABF21" w14:textId="77777777" w:rsidR="00004531" w:rsidRPr="005B4646" w:rsidRDefault="00004531" w:rsidP="001A4E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46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27" w:type="dxa"/>
            <w:tcBorders>
              <w:right w:val="nil"/>
            </w:tcBorders>
            <w:vAlign w:val="center"/>
          </w:tcPr>
          <w:p w14:paraId="3A835CE9" w14:textId="77777777" w:rsidR="00004531" w:rsidRPr="009C29E4" w:rsidRDefault="00004531" w:rsidP="001A4E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9E4">
              <w:rPr>
                <w:rFonts w:ascii="Arial" w:hAnsi="Arial" w:cs="Arial"/>
                <w:b/>
                <w:bCs/>
                <w:sz w:val="20"/>
                <w:szCs w:val="20"/>
              </w:rPr>
              <w:t>Usługi abonamentowe dla Pracownika: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5C901D4D" w14:textId="77777777" w:rsidR="00004531" w:rsidRPr="005B4646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  <w:vAlign w:val="center"/>
          </w:tcPr>
          <w:p w14:paraId="1FC0F7D4" w14:textId="77777777" w:rsidR="00004531" w:rsidRPr="00C0475F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</w:tcPr>
          <w:p w14:paraId="48F04639" w14:textId="77777777" w:rsidR="00004531" w:rsidRPr="00C0475F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</w:tcPr>
          <w:p w14:paraId="44C2DA1D" w14:textId="77777777" w:rsidR="00004531" w:rsidRPr="00C0475F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</w:tcBorders>
          </w:tcPr>
          <w:p w14:paraId="02366979" w14:textId="77777777" w:rsidR="00004531" w:rsidRPr="00C0475F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531" w:rsidRPr="005B4646" w14:paraId="107999D2" w14:textId="77777777" w:rsidTr="008C6330">
        <w:trPr>
          <w:trHeight w:val="567"/>
        </w:trPr>
        <w:tc>
          <w:tcPr>
            <w:tcW w:w="537" w:type="dxa"/>
            <w:vAlign w:val="center"/>
          </w:tcPr>
          <w:p w14:paraId="48F85CD1" w14:textId="77777777" w:rsidR="00004531" w:rsidRPr="005B4646" w:rsidRDefault="00004531" w:rsidP="001A4ED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3427" w:type="dxa"/>
            <w:vAlign w:val="center"/>
          </w:tcPr>
          <w:p w14:paraId="7B0D9643" w14:textId="77777777" w:rsidR="00004531" w:rsidRPr="005B4646" w:rsidRDefault="00004531" w:rsidP="001A4E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abonament I, „nielimitowany"</w:t>
            </w:r>
          </w:p>
        </w:tc>
        <w:tc>
          <w:tcPr>
            <w:tcW w:w="1350" w:type="dxa"/>
            <w:vAlign w:val="center"/>
          </w:tcPr>
          <w:p w14:paraId="534A8E76" w14:textId="77777777" w:rsidR="00004531" w:rsidRPr="005B4646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0" w:type="dxa"/>
            <w:vAlign w:val="bottom"/>
          </w:tcPr>
          <w:p w14:paraId="6E482419" w14:textId="77777777" w:rsidR="00004531" w:rsidRPr="005B4646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A7">
              <w:rPr>
                <w:rFonts w:ascii="Arial" w:hAnsi="Arial" w:cs="Arial"/>
                <w:sz w:val="20"/>
                <w:szCs w:val="20"/>
              </w:rPr>
              <w:t xml:space="preserve">………. </w:t>
            </w:r>
            <w:r w:rsidR="008C633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30" w:type="dxa"/>
            <w:vAlign w:val="bottom"/>
          </w:tcPr>
          <w:p w14:paraId="609DCE1D" w14:textId="77777777" w:rsidR="00004531" w:rsidRPr="005542A7" w:rsidRDefault="008C6330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  <w:tc>
          <w:tcPr>
            <w:tcW w:w="1930" w:type="dxa"/>
            <w:vAlign w:val="bottom"/>
          </w:tcPr>
          <w:p w14:paraId="20F91244" w14:textId="77777777" w:rsidR="00004531" w:rsidRPr="005542A7" w:rsidRDefault="00825E3F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0" w:type="dxa"/>
            <w:vAlign w:val="bottom"/>
          </w:tcPr>
          <w:p w14:paraId="0E3E8B7B" w14:textId="77777777" w:rsidR="00004531" w:rsidRPr="005542A7" w:rsidRDefault="003F6695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</w:tr>
      <w:tr w:rsidR="00004531" w:rsidRPr="005B4646" w14:paraId="1534BF06" w14:textId="77777777" w:rsidTr="008C6330">
        <w:trPr>
          <w:trHeight w:val="567"/>
        </w:trPr>
        <w:tc>
          <w:tcPr>
            <w:tcW w:w="537" w:type="dxa"/>
            <w:vAlign w:val="center"/>
          </w:tcPr>
          <w:p w14:paraId="240EC03E" w14:textId="77777777" w:rsidR="00004531" w:rsidRPr="005B4646" w:rsidRDefault="00004531" w:rsidP="001A4ED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27" w:type="dxa"/>
            <w:vAlign w:val="center"/>
          </w:tcPr>
          <w:p w14:paraId="64F1D1C7" w14:textId="77777777" w:rsidR="00004531" w:rsidRPr="005B4646" w:rsidRDefault="00004531" w:rsidP="001A4E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abonament II  „limitowana liczba wejść w danym dniu"</w:t>
            </w:r>
          </w:p>
        </w:tc>
        <w:tc>
          <w:tcPr>
            <w:tcW w:w="1350" w:type="dxa"/>
            <w:vAlign w:val="center"/>
          </w:tcPr>
          <w:p w14:paraId="2C09B588" w14:textId="77777777" w:rsidR="00004531" w:rsidRPr="005B4646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30" w:type="dxa"/>
            <w:vAlign w:val="bottom"/>
          </w:tcPr>
          <w:p w14:paraId="0B85EE03" w14:textId="77777777" w:rsidR="00004531" w:rsidRPr="005B4646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A7">
              <w:rPr>
                <w:rFonts w:ascii="Arial" w:hAnsi="Arial" w:cs="Arial"/>
                <w:sz w:val="20"/>
                <w:szCs w:val="20"/>
              </w:rPr>
              <w:t xml:space="preserve">………. </w:t>
            </w:r>
            <w:r w:rsidR="008C633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30" w:type="dxa"/>
            <w:vAlign w:val="bottom"/>
          </w:tcPr>
          <w:p w14:paraId="2C08A722" w14:textId="77777777" w:rsidR="00004531" w:rsidRPr="005542A7" w:rsidRDefault="003F6695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  <w:tc>
          <w:tcPr>
            <w:tcW w:w="1930" w:type="dxa"/>
            <w:vAlign w:val="bottom"/>
          </w:tcPr>
          <w:p w14:paraId="6300861C" w14:textId="77777777" w:rsidR="00004531" w:rsidRPr="005542A7" w:rsidRDefault="00825E3F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0" w:type="dxa"/>
            <w:vAlign w:val="bottom"/>
          </w:tcPr>
          <w:p w14:paraId="2625DA4F" w14:textId="77777777" w:rsidR="00004531" w:rsidRPr="005542A7" w:rsidRDefault="003F6695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</w:tr>
      <w:tr w:rsidR="00004531" w:rsidRPr="005B4646" w14:paraId="3F6A3131" w14:textId="77777777" w:rsidTr="008C6330">
        <w:trPr>
          <w:trHeight w:val="567"/>
        </w:trPr>
        <w:tc>
          <w:tcPr>
            <w:tcW w:w="537" w:type="dxa"/>
            <w:vAlign w:val="center"/>
          </w:tcPr>
          <w:p w14:paraId="2391171B" w14:textId="77777777" w:rsidR="00004531" w:rsidRPr="005B4646" w:rsidRDefault="00004531" w:rsidP="001A4ED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14:paraId="10303D0E" w14:textId="77777777" w:rsidR="00004531" w:rsidRPr="005B4646" w:rsidRDefault="00004531" w:rsidP="001A4ED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abonament III „limitowana liczba wejść w miesięcznym okresie rozliczeniowym"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5A2F830" w14:textId="77777777" w:rsidR="00004531" w:rsidRPr="005B4646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14:paraId="78180274" w14:textId="77777777" w:rsidR="00004531" w:rsidRPr="005B4646" w:rsidRDefault="00004531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2A7">
              <w:rPr>
                <w:rFonts w:ascii="Arial" w:hAnsi="Arial" w:cs="Arial"/>
                <w:sz w:val="20"/>
                <w:szCs w:val="20"/>
              </w:rPr>
              <w:t>……….</w:t>
            </w:r>
            <w:r w:rsidR="008C6330">
              <w:rPr>
                <w:rFonts w:ascii="Arial" w:hAnsi="Arial" w:cs="Arial"/>
                <w:sz w:val="20"/>
                <w:szCs w:val="20"/>
              </w:rPr>
              <w:t>zł</w:t>
            </w:r>
            <w:r w:rsidRPr="005542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14:paraId="4C23251C" w14:textId="77777777" w:rsidR="00004531" w:rsidRPr="005542A7" w:rsidRDefault="003F6695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14:paraId="7B537E82" w14:textId="77777777" w:rsidR="00004531" w:rsidRPr="005542A7" w:rsidRDefault="00825E3F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14:paraId="4D292B2D" w14:textId="77777777" w:rsidR="00004531" w:rsidRPr="005542A7" w:rsidRDefault="003F6695" w:rsidP="001A4ED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</w:tr>
      <w:tr w:rsidR="00D81D8A" w:rsidRPr="005B4646" w14:paraId="511029C9" w14:textId="77777777" w:rsidTr="008C6330">
        <w:trPr>
          <w:trHeight w:val="567"/>
        </w:trPr>
        <w:tc>
          <w:tcPr>
            <w:tcW w:w="537" w:type="dxa"/>
            <w:vAlign w:val="center"/>
          </w:tcPr>
          <w:p w14:paraId="67EE0874" w14:textId="77777777" w:rsidR="00D81D8A" w:rsidRPr="005B4646" w:rsidRDefault="00D81D8A" w:rsidP="00D81D8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46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27" w:type="dxa"/>
            <w:tcBorders>
              <w:right w:val="nil"/>
            </w:tcBorders>
            <w:vAlign w:val="center"/>
          </w:tcPr>
          <w:p w14:paraId="31C73A4F" w14:textId="77777777" w:rsidR="00D81D8A" w:rsidRPr="009C29E4" w:rsidRDefault="00D81D8A" w:rsidP="00D81D8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9E4">
              <w:rPr>
                <w:rFonts w:ascii="Arial" w:hAnsi="Arial" w:cs="Arial"/>
                <w:b/>
                <w:bCs/>
                <w:sz w:val="20"/>
                <w:szCs w:val="20"/>
              </w:rPr>
              <w:t>Usługi abonamentowe dla Osoby Towarzyszącej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4314BF51" w14:textId="77777777" w:rsidR="00D81D8A" w:rsidRPr="005B4646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  <w:vAlign w:val="bottom"/>
          </w:tcPr>
          <w:p w14:paraId="0DFC5F5E" w14:textId="77777777" w:rsidR="00D81D8A" w:rsidRPr="005B4646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  <w:vAlign w:val="bottom"/>
          </w:tcPr>
          <w:p w14:paraId="25E363EE" w14:textId="77777777" w:rsidR="00D81D8A" w:rsidRPr="005542A7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  <w:vAlign w:val="bottom"/>
          </w:tcPr>
          <w:p w14:paraId="1F7D5F94" w14:textId="77777777" w:rsidR="00D81D8A" w:rsidRPr="005542A7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</w:tcBorders>
            <w:vAlign w:val="bottom"/>
          </w:tcPr>
          <w:p w14:paraId="27C87A7F" w14:textId="77777777" w:rsidR="00D81D8A" w:rsidRPr="005542A7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8A" w:rsidRPr="005B4646" w14:paraId="440C930D" w14:textId="77777777" w:rsidTr="008C6330">
        <w:trPr>
          <w:trHeight w:val="567"/>
        </w:trPr>
        <w:tc>
          <w:tcPr>
            <w:tcW w:w="537" w:type="dxa"/>
            <w:vAlign w:val="center"/>
          </w:tcPr>
          <w:p w14:paraId="741FE114" w14:textId="77777777" w:rsidR="00D81D8A" w:rsidRPr="005B4646" w:rsidRDefault="00D81D8A" w:rsidP="00D81D8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3427" w:type="dxa"/>
            <w:vAlign w:val="center"/>
          </w:tcPr>
          <w:p w14:paraId="060AAD09" w14:textId="77777777" w:rsidR="00D81D8A" w:rsidRPr="005B4646" w:rsidRDefault="00D81D8A" w:rsidP="00D81D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abonament I, „nielimitowany"</w:t>
            </w:r>
          </w:p>
        </w:tc>
        <w:tc>
          <w:tcPr>
            <w:tcW w:w="1350" w:type="dxa"/>
            <w:vAlign w:val="center"/>
          </w:tcPr>
          <w:p w14:paraId="629CF3FB" w14:textId="77777777" w:rsidR="00D81D8A" w:rsidRPr="005B4646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30" w:type="dxa"/>
            <w:vAlign w:val="bottom"/>
          </w:tcPr>
          <w:p w14:paraId="3A48C97D" w14:textId="77777777" w:rsidR="00D81D8A" w:rsidRPr="005B4646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FA">
              <w:rPr>
                <w:rFonts w:ascii="Arial" w:hAnsi="Arial" w:cs="Arial"/>
                <w:sz w:val="20"/>
                <w:szCs w:val="20"/>
              </w:rPr>
              <w:t xml:space="preserve">………. </w:t>
            </w:r>
            <w:r w:rsidR="008C633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30" w:type="dxa"/>
            <w:vAlign w:val="bottom"/>
          </w:tcPr>
          <w:p w14:paraId="15668A11" w14:textId="77777777" w:rsidR="00D81D8A" w:rsidRPr="005542A7" w:rsidRDefault="003F6695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  <w:tc>
          <w:tcPr>
            <w:tcW w:w="1930" w:type="dxa"/>
            <w:vAlign w:val="bottom"/>
          </w:tcPr>
          <w:p w14:paraId="19CB76DC" w14:textId="77777777" w:rsidR="00D81D8A" w:rsidRPr="005542A7" w:rsidRDefault="00825E3F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0" w:type="dxa"/>
            <w:vAlign w:val="bottom"/>
          </w:tcPr>
          <w:p w14:paraId="2D9B90BE" w14:textId="77777777" w:rsidR="00D81D8A" w:rsidRPr="005542A7" w:rsidRDefault="003F6695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</w:tr>
      <w:tr w:rsidR="00D81D8A" w:rsidRPr="005B4646" w14:paraId="30AB4212" w14:textId="77777777" w:rsidTr="008C6330">
        <w:trPr>
          <w:trHeight w:val="567"/>
        </w:trPr>
        <w:tc>
          <w:tcPr>
            <w:tcW w:w="537" w:type="dxa"/>
            <w:vAlign w:val="center"/>
          </w:tcPr>
          <w:p w14:paraId="3172453F" w14:textId="77777777" w:rsidR="00D81D8A" w:rsidRPr="005B4646" w:rsidRDefault="00D81D8A" w:rsidP="00D81D8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27" w:type="dxa"/>
            <w:vAlign w:val="center"/>
          </w:tcPr>
          <w:p w14:paraId="07D74E78" w14:textId="77777777" w:rsidR="00D81D8A" w:rsidRPr="005B4646" w:rsidRDefault="00D81D8A" w:rsidP="00D81D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abonament II  „limitowana liczba wejść w danym dniu"</w:t>
            </w:r>
          </w:p>
        </w:tc>
        <w:tc>
          <w:tcPr>
            <w:tcW w:w="1350" w:type="dxa"/>
            <w:vAlign w:val="center"/>
          </w:tcPr>
          <w:p w14:paraId="69E9F721" w14:textId="77777777" w:rsidR="00D81D8A" w:rsidRPr="005B4646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0" w:type="dxa"/>
            <w:vAlign w:val="bottom"/>
          </w:tcPr>
          <w:p w14:paraId="4FBAAD44" w14:textId="77777777" w:rsidR="00D81D8A" w:rsidRPr="005B4646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FA">
              <w:rPr>
                <w:rFonts w:ascii="Arial" w:hAnsi="Arial" w:cs="Arial"/>
                <w:sz w:val="20"/>
                <w:szCs w:val="20"/>
              </w:rPr>
              <w:t xml:space="preserve">………. </w:t>
            </w:r>
            <w:r w:rsidR="008C6330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30" w:type="dxa"/>
            <w:vAlign w:val="bottom"/>
          </w:tcPr>
          <w:p w14:paraId="4795E258" w14:textId="77777777" w:rsidR="00D81D8A" w:rsidRPr="005542A7" w:rsidRDefault="003F6695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  <w:tc>
          <w:tcPr>
            <w:tcW w:w="1930" w:type="dxa"/>
            <w:vAlign w:val="bottom"/>
          </w:tcPr>
          <w:p w14:paraId="5C191F3C" w14:textId="77777777" w:rsidR="00D81D8A" w:rsidRPr="005542A7" w:rsidRDefault="00825E3F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0" w:type="dxa"/>
            <w:vAlign w:val="bottom"/>
          </w:tcPr>
          <w:p w14:paraId="4AD035C2" w14:textId="77777777" w:rsidR="00D81D8A" w:rsidRPr="005542A7" w:rsidRDefault="003F6695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</w:tr>
      <w:tr w:rsidR="00D81D8A" w:rsidRPr="005B4646" w14:paraId="649C425D" w14:textId="77777777" w:rsidTr="008C6330">
        <w:trPr>
          <w:trHeight w:val="567"/>
        </w:trPr>
        <w:tc>
          <w:tcPr>
            <w:tcW w:w="537" w:type="dxa"/>
            <w:vAlign w:val="center"/>
          </w:tcPr>
          <w:p w14:paraId="35128A46" w14:textId="77777777" w:rsidR="00D81D8A" w:rsidRPr="005B4646" w:rsidRDefault="00D81D8A" w:rsidP="00D81D8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14:paraId="234F8230" w14:textId="77777777" w:rsidR="00D81D8A" w:rsidRPr="005B4646" w:rsidRDefault="00D81D8A" w:rsidP="00D81D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abonament III „limitowana liczba wejść w miesięcznym okresie rozliczeniowym"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C422E59" w14:textId="77777777" w:rsidR="00D81D8A" w:rsidRPr="005B4646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14:paraId="51F8EE0A" w14:textId="77777777" w:rsidR="00D81D8A" w:rsidRPr="005B4646" w:rsidRDefault="00D52CA7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FA">
              <w:rPr>
                <w:rFonts w:ascii="Arial" w:hAnsi="Arial" w:cs="Arial"/>
                <w:sz w:val="20"/>
                <w:szCs w:val="20"/>
              </w:rPr>
              <w:t xml:space="preserve">……….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14:paraId="55D0CA13" w14:textId="77777777" w:rsidR="00D81D8A" w:rsidRPr="005542A7" w:rsidRDefault="003F6695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14:paraId="45E52FF1" w14:textId="77777777" w:rsidR="00D81D8A" w:rsidRPr="005542A7" w:rsidRDefault="00825E3F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14:paraId="046CFFC1" w14:textId="77777777" w:rsidR="00D81D8A" w:rsidRPr="005542A7" w:rsidRDefault="003F6695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</w:tr>
      <w:tr w:rsidR="00D81D8A" w:rsidRPr="005B4646" w14:paraId="32E85C12" w14:textId="77777777" w:rsidTr="008C6330">
        <w:trPr>
          <w:trHeight w:val="567"/>
        </w:trPr>
        <w:tc>
          <w:tcPr>
            <w:tcW w:w="537" w:type="dxa"/>
            <w:vAlign w:val="center"/>
          </w:tcPr>
          <w:p w14:paraId="59AACCEA" w14:textId="77777777" w:rsidR="00D81D8A" w:rsidRPr="005B4646" w:rsidRDefault="00D81D8A" w:rsidP="00D81D8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46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427" w:type="dxa"/>
            <w:tcBorders>
              <w:right w:val="nil"/>
            </w:tcBorders>
            <w:vAlign w:val="center"/>
          </w:tcPr>
          <w:p w14:paraId="088412C4" w14:textId="77777777" w:rsidR="00D81D8A" w:rsidRPr="009C29E4" w:rsidRDefault="00D81D8A" w:rsidP="00D81D8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9E4">
              <w:rPr>
                <w:rFonts w:ascii="Arial" w:hAnsi="Arial" w:cs="Arial"/>
                <w:b/>
                <w:bCs/>
                <w:sz w:val="20"/>
                <w:szCs w:val="20"/>
              </w:rPr>
              <w:t>Usługi abonamentowe dla Dziecka Pracownika w wieku od lat 15 do lat 25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4DD08FF1" w14:textId="77777777" w:rsidR="00D81D8A" w:rsidRPr="005B4646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  <w:vAlign w:val="bottom"/>
          </w:tcPr>
          <w:p w14:paraId="552EE6DE" w14:textId="77777777" w:rsidR="00D81D8A" w:rsidRPr="005B4646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  <w:vAlign w:val="bottom"/>
          </w:tcPr>
          <w:p w14:paraId="035BB615" w14:textId="77777777" w:rsidR="00D81D8A" w:rsidRPr="005542A7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  <w:right w:val="nil"/>
            </w:tcBorders>
            <w:vAlign w:val="bottom"/>
          </w:tcPr>
          <w:p w14:paraId="7064F887" w14:textId="77777777" w:rsidR="00D81D8A" w:rsidRPr="005542A7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nil"/>
            </w:tcBorders>
            <w:vAlign w:val="bottom"/>
          </w:tcPr>
          <w:p w14:paraId="6C9F3605" w14:textId="77777777" w:rsidR="00D81D8A" w:rsidRPr="005542A7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D8A" w:rsidRPr="005B4646" w14:paraId="1DDF73C0" w14:textId="77777777" w:rsidTr="008C6330">
        <w:trPr>
          <w:trHeight w:val="567"/>
        </w:trPr>
        <w:tc>
          <w:tcPr>
            <w:tcW w:w="537" w:type="dxa"/>
            <w:vAlign w:val="center"/>
          </w:tcPr>
          <w:p w14:paraId="1720FAEE" w14:textId="77777777" w:rsidR="00D81D8A" w:rsidRPr="005B4646" w:rsidRDefault="00D81D8A" w:rsidP="00D81D8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3427" w:type="dxa"/>
            <w:vAlign w:val="center"/>
          </w:tcPr>
          <w:p w14:paraId="67472E83" w14:textId="77777777" w:rsidR="00D81D8A" w:rsidRPr="005B4646" w:rsidRDefault="00D81D8A" w:rsidP="00D81D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abonament IV „limitowana liczba wejść w danym dniu"</w:t>
            </w:r>
          </w:p>
        </w:tc>
        <w:tc>
          <w:tcPr>
            <w:tcW w:w="1350" w:type="dxa"/>
            <w:vAlign w:val="center"/>
          </w:tcPr>
          <w:p w14:paraId="30D03E51" w14:textId="77777777" w:rsidR="00D81D8A" w:rsidRPr="005B4646" w:rsidRDefault="00D81D8A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0" w:type="dxa"/>
            <w:vAlign w:val="bottom"/>
          </w:tcPr>
          <w:p w14:paraId="3FF38464" w14:textId="77777777" w:rsidR="00D81D8A" w:rsidRPr="005B4646" w:rsidRDefault="00D52CA7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FA">
              <w:rPr>
                <w:rFonts w:ascii="Arial" w:hAnsi="Arial" w:cs="Arial"/>
                <w:sz w:val="20"/>
                <w:szCs w:val="20"/>
              </w:rPr>
              <w:t xml:space="preserve">……….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30" w:type="dxa"/>
            <w:vAlign w:val="bottom"/>
          </w:tcPr>
          <w:p w14:paraId="7C2AB76F" w14:textId="77777777" w:rsidR="00D81D8A" w:rsidRPr="005542A7" w:rsidRDefault="003F6695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  <w:tc>
          <w:tcPr>
            <w:tcW w:w="1930" w:type="dxa"/>
            <w:vAlign w:val="bottom"/>
          </w:tcPr>
          <w:p w14:paraId="0DCC05A1" w14:textId="77777777" w:rsidR="00D81D8A" w:rsidRPr="005542A7" w:rsidRDefault="00825E3F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0" w:type="dxa"/>
            <w:vAlign w:val="bottom"/>
          </w:tcPr>
          <w:p w14:paraId="67009EF8" w14:textId="77777777" w:rsidR="00D81D8A" w:rsidRPr="005542A7" w:rsidRDefault="003F6695" w:rsidP="00D81D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</w:tr>
      <w:tr w:rsidR="00D52CA7" w:rsidRPr="005B4646" w14:paraId="758EA33F" w14:textId="77777777" w:rsidTr="00D81D8A">
        <w:trPr>
          <w:trHeight w:val="567"/>
        </w:trPr>
        <w:tc>
          <w:tcPr>
            <w:tcW w:w="537" w:type="dxa"/>
            <w:vAlign w:val="center"/>
          </w:tcPr>
          <w:p w14:paraId="2068568E" w14:textId="77777777" w:rsidR="00D52CA7" w:rsidRPr="005B4646" w:rsidRDefault="00D52CA7" w:rsidP="00D52CA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646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427" w:type="dxa"/>
            <w:vAlign w:val="center"/>
          </w:tcPr>
          <w:p w14:paraId="5DCD5C34" w14:textId="77777777" w:rsidR="00D52CA7" w:rsidRPr="009C29E4" w:rsidRDefault="00D52CA7" w:rsidP="00D52CA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9E4">
              <w:rPr>
                <w:rFonts w:ascii="Arial" w:hAnsi="Arial" w:cs="Arial"/>
                <w:b/>
                <w:bCs/>
                <w:sz w:val="20"/>
                <w:szCs w:val="20"/>
              </w:rPr>
              <w:t>Usługi abonamentowe dla Dziecka Pracownika w wieku do lat 15</w:t>
            </w:r>
          </w:p>
        </w:tc>
        <w:tc>
          <w:tcPr>
            <w:tcW w:w="1350" w:type="dxa"/>
            <w:vAlign w:val="center"/>
          </w:tcPr>
          <w:p w14:paraId="2A570FD5" w14:textId="77777777" w:rsidR="00D52CA7" w:rsidRPr="005B4646" w:rsidRDefault="00D52CA7" w:rsidP="00D52CA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69072928" w14:textId="77777777" w:rsidR="00D52CA7" w:rsidRPr="009C29E4" w:rsidRDefault="00D52CA7" w:rsidP="00D52CA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</w:tcPr>
          <w:p w14:paraId="52C2C802" w14:textId="77777777" w:rsidR="00D52CA7" w:rsidRPr="005542A7" w:rsidRDefault="00D52CA7" w:rsidP="00D52C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157FE4D2" w14:textId="77777777" w:rsidR="00D52CA7" w:rsidRPr="005542A7" w:rsidRDefault="00D52CA7" w:rsidP="00D52C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67A1BF0" w14:textId="77777777" w:rsidR="00D52CA7" w:rsidRPr="005542A7" w:rsidRDefault="00D52CA7" w:rsidP="00D52C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CA7" w:rsidRPr="005B4646" w14:paraId="10E8C491" w14:textId="77777777" w:rsidTr="00AC6549">
        <w:trPr>
          <w:trHeight w:val="567"/>
        </w:trPr>
        <w:tc>
          <w:tcPr>
            <w:tcW w:w="537" w:type="dxa"/>
            <w:vAlign w:val="center"/>
          </w:tcPr>
          <w:p w14:paraId="7C1998A7" w14:textId="77777777" w:rsidR="00D52CA7" w:rsidRPr="005B4646" w:rsidRDefault="00D52CA7" w:rsidP="00D52CA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lastRenderedPageBreak/>
              <w:t>1)</w:t>
            </w:r>
          </w:p>
        </w:tc>
        <w:tc>
          <w:tcPr>
            <w:tcW w:w="3427" w:type="dxa"/>
            <w:vAlign w:val="center"/>
          </w:tcPr>
          <w:p w14:paraId="7D0226BD" w14:textId="77777777" w:rsidR="00D52CA7" w:rsidRPr="005B4646" w:rsidRDefault="00D52CA7" w:rsidP="00D52CA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abonament V „limitowana liczba wejść w danym dniu"</w:t>
            </w:r>
          </w:p>
        </w:tc>
        <w:tc>
          <w:tcPr>
            <w:tcW w:w="1350" w:type="dxa"/>
            <w:vAlign w:val="center"/>
          </w:tcPr>
          <w:p w14:paraId="56952C66" w14:textId="77777777" w:rsidR="00D52CA7" w:rsidRPr="005B4646" w:rsidRDefault="00AC6549" w:rsidP="00D52C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30" w:type="dxa"/>
            <w:vAlign w:val="bottom"/>
          </w:tcPr>
          <w:p w14:paraId="33D53C1E" w14:textId="77777777" w:rsidR="00D52CA7" w:rsidRPr="005B4646" w:rsidRDefault="00AC6549" w:rsidP="00AC65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FA">
              <w:rPr>
                <w:rFonts w:ascii="Arial" w:hAnsi="Arial" w:cs="Arial"/>
                <w:sz w:val="20"/>
                <w:szCs w:val="20"/>
              </w:rPr>
              <w:t xml:space="preserve">……….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30" w:type="dxa"/>
            <w:vAlign w:val="bottom"/>
          </w:tcPr>
          <w:p w14:paraId="1670166E" w14:textId="77777777" w:rsidR="00D52CA7" w:rsidRPr="005542A7" w:rsidRDefault="00AC6549" w:rsidP="00AC65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  <w:tc>
          <w:tcPr>
            <w:tcW w:w="1930" w:type="dxa"/>
            <w:vAlign w:val="bottom"/>
          </w:tcPr>
          <w:p w14:paraId="65193108" w14:textId="77777777" w:rsidR="00D52CA7" w:rsidRPr="005542A7" w:rsidRDefault="00825E3F" w:rsidP="00AC65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0" w:type="dxa"/>
            <w:vAlign w:val="bottom"/>
          </w:tcPr>
          <w:p w14:paraId="127AED28" w14:textId="77777777" w:rsidR="00D52CA7" w:rsidRPr="005542A7" w:rsidRDefault="00AC6549" w:rsidP="00AC65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</w:tr>
      <w:tr w:rsidR="00D52CA7" w:rsidRPr="005B4646" w14:paraId="08077098" w14:textId="77777777" w:rsidTr="00AC6549">
        <w:trPr>
          <w:trHeight w:val="567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14:paraId="4CC9A885" w14:textId="77777777" w:rsidR="00D52CA7" w:rsidRPr="005B4646" w:rsidRDefault="00D52CA7" w:rsidP="00D52CA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vAlign w:val="center"/>
          </w:tcPr>
          <w:p w14:paraId="6F52D8D8" w14:textId="77777777" w:rsidR="00D52CA7" w:rsidRPr="005B4646" w:rsidRDefault="00D52CA7" w:rsidP="00D52CA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4646">
              <w:rPr>
                <w:rFonts w:ascii="Arial" w:hAnsi="Arial" w:cs="Arial"/>
                <w:sz w:val="20"/>
                <w:szCs w:val="20"/>
              </w:rPr>
              <w:t>abonament VI „limitowana liczba wejść w danym dniu na pływalnię/basen"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855D133" w14:textId="77777777" w:rsidR="00D52CA7" w:rsidRPr="005B4646" w:rsidRDefault="00AC6549" w:rsidP="00D52C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14:paraId="6F477FBF" w14:textId="77777777" w:rsidR="00D52CA7" w:rsidRPr="005B4646" w:rsidRDefault="00AC6549" w:rsidP="00AC65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FFA">
              <w:rPr>
                <w:rFonts w:ascii="Arial" w:hAnsi="Arial" w:cs="Arial"/>
                <w:sz w:val="20"/>
                <w:szCs w:val="20"/>
              </w:rPr>
              <w:t xml:space="preserve">………. </w:t>
            </w: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14:paraId="24FCA3A5" w14:textId="77777777" w:rsidR="00D52CA7" w:rsidRPr="005542A7" w:rsidRDefault="00AC6549" w:rsidP="00AC65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14:paraId="0B1EC218" w14:textId="77777777" w:rsidR="00D52CA7" w:rsidRPr="005542A7" w:rsidRDefault="00825E3F" w:rsidP="00AC65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0" w:type="dxa"/>
            <w:vAlign w:val="bottom"/>
          </w:tcPr>
          <w:p w14:paraId="3608BB55" w14:textId="77777777" w:rsidR="00D52CA7" w:rsidRPr="005542A7" w:rsidRDefault="00AC6549" w:rsidP="00AC65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.. zł</w:t>
            </w:r>
          </w:p>
        </w:tc>
      </w:tr>
      <w:tr w:rsidR="00D81D8A" w:rsidRPr="005B4646" w14:paraId="423BFA28" w14:textId="77777777" w:rsidTr="00264F3E">
        <w:trPr>
          <w:trHeight w:val="567"/>
        </w:trPr>
        <w:tc>
          <w:tcPr>
            <w:tcW w:w="537" w:type="dxa"/>
            <w:tcBorders>
              <w:right w:val="nil"/>
            </w:tcBorders>
            <w:vAlign w:val="center"/>
          </w:tcPr>
          <w:p w14:paraId="207719FD" w14:textId="77777777" w:rsidR="00D81D8A" w:rsidRPr="005B4646" w:rsidRDefault="00D81D8A" w:rsidP="00AC65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7" w:type="dxa"/>
            <w:tcBorders>
              <w:left w:val="nil"/>
              <w:right w:val="nil"/>
            </w:tcBorders>
            <w:vAlign w:val="center"/>
          </w:tcPr>
          <w:p w14:paraId="142CBD2E" w14:textId="77777777" w:rsidR="00D81D8A" w:rsidRPr="00264F3E" w:rsidRDefault="00264F3E" w:rsidP="00AC65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4F3E">
              <w:rPr>
                <w:rFonts w:ascii="Arial" w:hAnsi="Arial" w:cs="Arial"/>
                <w:b/>
                <w:bCs/>
              </w:rPr>
              <w:t>Cena brutto oferty</w:t>
            </w:r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</w:tcPr>
          <w:p w14:paraId="13623F04" w14:textId="77777777" w:rsidR="00D81D8A" w:rsidRPr="00825E3F" w:rsidRDefault="00264F3E" w:rsidP="00AC65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E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suma </w:t>
            </w:r>
          </w:p>
        </w:tc>
        <w:tc>
          <w:tcPr>
            <w:tcW w:w="1930" w:type="dxa"/>
            <w:tcBorders>
              <w:left w:val="nil"/>
              <w:right w:val="nil"/>
            </w:tcBorders>
            <w:vAlign w:val="center"/>
          </w:tcPr>
          <w:p w14:paraId="3B1843DC" w14:textId="77777777" w:rsidR="00D81D8A" w:rsidRPr="00825E3F" w:rsidRDefault="00264F3E" w:rsidP="00264F3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E3F">
              <w:rPr>
                <w:rFonts w:ascii="Arial" w:hAnsi="Arial" w:cs="Arial"/>
                <w:b/>
                <w:bCs/>
                <w:sz w:val="20"/>
                <w:szCs w:val="20"/>
              </w:rPr>
              <w:t>wartości brutto</w:t>
            </w:r>
          </w:p>
        </w:tc>
        <w:tc>
          <w:tcPr>
            <w:tcW w:w="1930" w:type="dxa"/>
            <w:tcBorders>
              <w:left w:val="nil"/>
              <w:right w:val="nil"/>
            </w:tcBorders>
            <w:vAlign w:val="center"/>
          </w:tcPr>
          <w:p w14:paraId="2CF02CBC" w14:textId="77777777" w:rsidR="00D81D8A" w:rsidRPr="00825E3F" w:rsidRDefault="00264F3E" w:rsidP="00264F3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5E3F">
              <w:rPr>
                <w:rFonts w:ascii="Arial" w:hAnsi="Arial" w:cs="Arial"/>
                <w:b/>
                <w:bCs/>
                <w:sz w:val="20"/>
                <w:szCs w:val="20"/>
              </w:rPr>
              <w:t>z kolumny 7)</w:t>
            </w:r>
          </w:p>
        </w:tc>
        <w:tc>
          <w:tcPr>
            <w:tcW w:w="1930" w:type="dxa"/>
            <w:tcBorders>
              <w:left w:val="nil"/>
            </w:tcBorders>
            <w:vAlign w:val="bottom"/>
          </w:tcPr>
          <w:p w14:paraId="14F0EBA9" w14:textId="77777777" w:rsidR="00D81D8A" w:rsidRPr="00264F3E" w:rsidRDefault="00D81D8A" w:rsidP="00AC65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0" w:type="dxa"/>
            <w:vAlign w:val="bottom"/>
          </w:tcPr>
          <w:p w14:paraId="798D712E" w14:textId="77777777" w:rsidR="00D81D8A" w:rsidRPr="00264F3E" w:rsidRDefault="00AC6549" w:rsidP="00AC65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4F3E">
              <w:rPr>
                <w:rFonts w:ascii="Arial" w:hAnsi="Arial" w:cs="Arial"/>
                <w:b/>
                <w:bCs/>
              </w:rPr>
              <w:t>………….. zł</w:t>
            </w:r>
          </w:p>
        </w:tc>
      </w:tr>
      <w:bookmarkEnd w:id="1"/>
    </w:tbl>
    <w:p w14:paraId="11F8A188" w14:textId="77777777" w:rsidR="00C63202" w:rsidRDefault="00C63202">
      <w:pPr>
        <w:rPr>
          <w:rFonts w:ascii="Arial" w:hAnsi="Arial" w:cs="Arial"/>
          <w:sz w:val="24"/>
          <w:szCs w:val="24"/>
        </w:rPr>
      </w:pPr>
    </w:p>
    <w:p w14:paraId="0A599F73" w14:textId="77777777" w:rsidR="00207111" w:rsidRDefault="00207111">
      <w:pPr>
        <w:rPr>
          <w:rFonts w:ascii="Arial" w:hAnsi="Arial" w:cs="Arial"/>
          <w:sz w:val="24"/>
          <w:szCs w:val="24"/>
        </w:rPr>
      </w:pPr>
    </w:p>
    <w:p w14:paraId="2B46A55E" w14:textId="77777777" w:rsidR="00207111" w:rsidRDefault="00207111">
      <w:pPr>
        <w:rPr>
          <w:rFonts w:ascii="Arial" w:hAnsi="Arial" w:cs="Arial"/>
          <w:sz w:val="24"/>
          <w:szCs w:val="24"/>
        </w:rPr>
      </w:pPr>
    </w:p>
    <w:p w14:paraId="5042CF87" w14:textId="77777777" w:rsidR="00C63202" w:rsidRDefault="00C63202">
      <w:pPr>
        <w:rPr>
          <w:rFonts w:ascii="Arial" w:hAnsi="Arial" w:cs="Arial"/>
          <w:sz w:val="24"/>
          <w:szCs w:val="24"/>
        </w:rPr>
      </w:pPr>
    </w:p>
    <w:p w14:paraId="2E2059B7" w14:textId="77777777" w:rsidR="00D81D8A" w:rsidRDefault="00D81D8A">
      <w:pPr>
        <w:rPr>
          <w:rFonts w:ascii="Arial" w:hAnsi="Arial" w:cs="Arial"/>
          <w:sz w:val="24"/>
          <w:szCs w:val="24"/>
        </w:rPr>
      </w:pPr>
    </w:p>
    <w:p w14:paraId="2A1E9BFF" w14:textId="77777777" w:rsidR="00825E3F" w:rsidRDefault="00825E3F" w:rsidP="00825E3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bookmarkStart w:id="2" w:name="_Ref164077173"/>
      <w:r>
        <w:rPr>
          <w:rFonts w:ascii="Arial" w:hAnsi="Arial" w:cs="Arial"/>
          <w:sz w:val="24"/>
          <w:szCs w:val="24"/>
        </w:rPr>
        <w:t>Podana liczba osób i miesięcy są wartościami szacunkowymi i służą wyłącznie do wyliczenia ceny brutto oferty</w:t>
      </w:r>
      <w:bookmarkEnd w:id="2"/>
    </w:p>
    <w:p w14:paraId="7353494B" w14:textId="77777777" w:rsidR="00825E3F" w:rsidRPr="00825E3F" w:rsidRDefault="00825E3F" w:rsidP="00DD64D0">
      <w:pPr>
        <w:pStyle w:val="Akapitzlist"/>
        <w:numPr>
          <w:ilvl w:val="0"/>
          <w:numId w:val="1"/>
        </w:numPr>
        <w:spacing w:after="2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brutto </w:t>
      </w:r>
      <w:r w:rsidR="00965E00">
        <w:rPr>
          <w:rFonts w:ascii="Arial" w:hAnsi="Arial" w:cs="Arial"/>
          <w:sz w:val="24"/>
          <w:szCs w:val="24"/>
        </w:rPr>
        <w:t>oferty służy wyłącznie do porównania ofert, nie stanowi ona wartości umowy</w:t>
      </w:r>
    </w:p>
    <w:tbl>
      <w:tblPr>
        <w:tblStyle w:val="Tabela-Siatk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785"/>
      </w:tblGrid>
      <w:tr w:rsidR="00DD64D0" w14:paraId="21A325DC" w14:textId="77777777" w:rsidTr="00DD64D0">
        <w:tc>
          <w:tcPr>
            <w:tcW w:w="4394" w:type="dxa"/>
          </w:tcPr>
          <w:p w14:paraId="5D2FC345" w14:textId="77777777" w:rsidR="00DD64D0" w:rsidRDefault="00DD64D0" w:rsidP="00DD64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14:paraId="0C63262E" w14:textId="77777777" w:rsidR="00DD64D0" w:rsidRDefault="00DD64D0" w:rsidP="00DD64D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</w:p>
          <w:p w14:paraId="52BC6CB4" w14:textId="77777777" w:rsidR="00DD64D0" w:rsidRPr="00DD64D0" w:rsidRDefault="00DD64D0" w:rsidP="00DD64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DD64D0">
              <w:rPr>
                <w:rFonts w:ascii="Arial" w:hAnsi="Arial" w:cs="Arial"/>
                <w:sz w:val="20"/>
                <w:szCs w:val="20"/>
              </w:rPr>
              <w:t>podpis Wykonawcy</w:t>
            </w:r>
          </w:p>
        </w:tc>
      </w:tr>
    </w:tbl>
    <w:p w14:paraId="0AF0350D" w14:textId="77777777" w:rsidR="00825E3F" w:rsidRDefault="00825E3F" w:rsidP="00DD64D0">
      <w:pPr>
        <w:spacing w:after="120"/>
        <w:rPr>
          <w:rFonts w:ascii="Arial" w:hAnsi="Arial" w:cs="Arial"/>
          <w:sz w:val="24"/>
          <w:szCs w:val="24"/>
        </w:rPr>
      </w:pPr>
    </w:p>
    <w:sectPr w:rsidR="00825E3F" w:rsidSect="00651E05">
      <w:headerReference w:type="default" r:id="rId8"/>
      <w:footerReference w:type="default" r:id="rId9"/>
      <w:pgSz w:w="16838" w:h="11906" w:orient="landscape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A11A" w14:textId="77777777" w:rsidR="00C63202" w:rsidRDefault="00C63202" w:rsidP="00C63202">
      <w:pPr>
        <w:spacing w:after="0" w:line="240" w:lineRule="auto"/>
      </w:pPr>
      <w:r>
        <w:separator/>
      </w:r>
    </w:p>
  </w:endnote>
  <w:endnote w:type="continuationSeparator" w:id="0">
    <w:p w14:paraId="5E226DF3" w14:textId="77777777" w:rsidR="00C63202" w:rsidRDefault="00C63202" w:rsidP="00C6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6197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FE87DC" w14:textId="77777777" w:rsidR="0000191D" w:rsidRDefault="0000191D" w:rsidP="0000191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3CFE" w14:textId="77777777" w:rsidR="00C63202" w:rsidRDefault="00C63202" w:rsidP="00C63202">
      <w:pPr>
        <w:spacing w:after="0" w:line="240" w:lineRule="auto"/>
      </w:pPr>
      <w:r>
        <w:separator/>
      </w:r>
    </w:p>
  </w:footnote>
  <w:footnote w:type="continuationSeparator" w:id="0">
    <w:p w14:paraId="7E3D505E" w14:textId="77777777" w:rsidR="00C63202" w:rsidRDefault="00C63202" w:rsidP="00C6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FD0F" w14:textId="77777777" w:rsidR="00C63202" w:rsidRPr="00C63202" w:rsidRDefault="00C63202" w:rsidP="00C63202">
    <w:pPr>
      <w:pStyle w:val="NormalnyWeb"/>
      <w:jc w:val="center"/>
      <w:rPr>
        <w:noProof/>
        <w:sz w:val="4"/>
        <w:szCs w:val="4"/>
      </w:rPr>
    </w:pPr>
    <w:r w:rsidRPr="005A77B3">
      <w:rPr>
        <w:noProof/>
        <w:sz w:val="4"/>
        <w:szCs w:val="4"/>
      </w:rPr>
      <w:drawing>
        <wp:inline distT="0" distB="0" distL="0" distR="0" wp14:anchorId="0A6F5C6A" wp14:editId="6D3904AE">
          <wp:extent cx="5762625" cy="952500"/>
          <wp:effectExtent l="0" t="0" r="9525" b="0"/>
          <wp:docPr id="7185749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C5E84"/>
    <w:multiLevelType w:val="hybridMultilevel"/>
    <w:tmpl w:val="020E1918"/>
    <w:lvl w:ilvl="0" w:tplc="7E10B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82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02"/>
    <w:rsid w:val="0000191D"/>
    <w:rsid w:val="00004531"/>
    <w:rsid w:val="000B6733"/>
    <w:rsid w:val="00150DD2"/>
    <w:rsid w:val="00207111"/>
    <w:rsid w:val="00264F3E"/>
    <w:rsid w:val="00345586"/>
    <w:rsid w:val="003F6695"/>
    <w:rsid w:val="00413687"/>
    <w:rsid w:val="0049749C"/>
    <w:rsid w:val="004B4174"/>
    <w:rsid w:val="0063311C"/>
    <w:rsid w:val="00651E05"/>
    <w:rsid w:val="00825E3F"/>
    <w:rsid w:val="00864DF5"/>
    <w:rsid w:val="008C6330"/>
    <w:rsid w:val="00965E00"/>
    <w:rsid w:val="00AC21A1"/>
    <w:rsid w:val="00AC6549"/>
    <w:rsid w:val="00B11892"/>
    <w:rsid w:val="00C34A61"/>
    <w:rsid w:val="00C63202"/>
    <w:rsid w:val="00CB66DB"/>
    <w:rsid w:val="00D52CA7"/>
    <w:rsid w:val="00D81D8A"/>
    <w:rsid w:val="00DD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F90BF3"/>
  <w15:chartTrackingRefBased/>
  <w15:docId w15:val="{520D5831-756A-4747-8298-085DB333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202"/>
  </w:style>
  <w:style w:type="paragraph" w:styleId="Stopka">
    <w:name w:val="footer"/>
    <w:basedOn w:val="Normalny"/>
    <w:link w:val="StopkaZnak"/>
    <w:uiPriority w:val="99"/>
    <w:unhideWhenUsed/>
    <w:rsid w:val="00C63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202"/>
  </w:style>
  <w:style w:type="paragraph" w:styleId="NormalnyWeb">
    <w:name w:val="Normal (Web)"/>
    <w:basedOn w:val="Normalny"/>
    <w:uiPriority w:val="99"/>
    <w:unhideWhenUsed/>
    <w:rsid w:val="00C63202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C6320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5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35DA-0FA3-4939-9D1B-4AD40D4F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alkulacji ceny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alkulacji ceny</dc:title>
  <dc:subject/>
  <dc:creator>Dorota Czerska-Sokołowska</dc:creator>
  <cp:keywords/>
  <dc:description/>
  <cp:lastModifiedBy>Dorota Czerska-Sokołowska</cp:lastModifiedBy>
  <cp:revision>2</cp:revision>
  <cp:lastPrinted>2024-04-17T12:34:00Z</cp:lastPrinted>
  <dcterms:created xsi:type="dcterms:W3CDTF">2024-04-17T12:34:00Z</dcterms:created>
  <dcterms:modified xsi:type="dcterms:W3CDTF">2024-04-17T12:34:00Z</dcterms:modified>
</cp:coreProperties>
</file>